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1A827774" w:rsidR="00771A7A" w:rsidRDefault="006D6E2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августа</w:t>
      </w:r>
      <w:r w:rsidR="00EF0E77" w:rsidRPr="006D6E25">
        <w:rPr>
          <w:sz w:val="28"/>
          <w:szCs w:val="28"/>
        </w:rPr>
        <w:t xml:space="preserve"> 202</w:t>
      </w:r>
      <w:r w:rsidR="00231B64" w:rsidRPr="006D6E25">
        <w:rPr>
          <w:sz w:val="28"/>
          <w:szCs w:val="28"/>
        </w:rPr>
        <w:t>3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 w:rsidR="00514AB9" w:rsidRPr="006D6E25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="00514AB9" w:rsidRPr="006D6E25">
        <w:rPr>
          <w:sz w:val="28"/>
          <w:szCs w:val="28"/>
        </w:rPr>
        <w:t>/32</w:t>
      </w:r>
      <w:r>
        <w:rPr>
          <w:sz w:val="28"/>
          <w:szCs w:val="28"/>
        </w:rPr>
        <w:t>6</w:t>
      </w:r>
      <w:r w:rsidR="00AA1B0B" w:rsidRPr="006D6E25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3549D087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6D6E25">
              <w:rPr>
                <w:sz w:val="24"/>
                <w:szCs w:val="28"/>
              </w:rPr>
              <w:t>14 августа</w:t>
            </w:r>
            <w:r w:rsidR="00EF0E77" w:rsidRPr="006D6E25">
              <w:rPr>
                <w:sz w:val="24"/>
                <w:szCs w:val="28"/>
              </w:rPr>
              <w:t xml:space="preserve"> 202</w:t>
            </w:r>
            <w:r w:rsidR="00231B64" w:rsidRPr="006D6E25">
              <w:rPr>
                <w:sz w:val="24"/>
                <w:szCs w:val="28"/>
              </w:rPr>
              <w:t>3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6D6E25">
              <w:rPr>
                <w:sz w:val="24"/>
              </w:rPr>
              <w:t>63/326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AA1B0B" w:rsidRPr="00AA1B0B" w14:paraId="63A15CEC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E0F" w14:textId="3E4A29E8" w:rsidR="00AA1B0B" w:rsidRPr="00AA1B0B" w:rsidRDefault="0074413E" w:rsidP="00AA1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 Ирина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16D" w14:textId="4086B0A0" w:rsidR="00AA1B0B" w:rsidRPr="00AA1B0B" w:rsidRDefault="0074413E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региональное отделение Политической партии ЛДПР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3A279E32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77777777" w:rsidR="00AA1B0B" w:rsidRDefault="0074413E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29/445-6</w:t>
            </w:r>
          </w:p>
          <w:p w14:paraId="78DF9A33" w14:textId="7987668F" w:rsidR="0074413E" w:rsidRPr="00AA1B0B" w:rsidRDefault="0074413E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6.08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39C3FF92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A3737F">
              <w:rPr>
                <w:sz w:val="28"/>
                <w:szCs w:val="28"/>
              </w:rPr>
              <w:t>к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3603C7" w:rsidRPr="00AA1B0B" w14:paraId="7CB131D4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09A" w14:textId="77777777" w:rsidR="003603C7" w:rsidRPr="00AA1B0B" w:rsidRDefault="003603C7" w:rsidP="003603C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469" w14:textId="6502A113" w:rsidR="003603C7" w:rsidRDefault="003603C7" w:rsidP="003603C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Городинская Татья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2A4" w14:textId="48B6B12B" w:rsidR="003603C7" w:rsidRPr="00514AB9" w:rsidRDefault="003603C7" w:rsidP="003603C7">
            <w:pPr>
              <w:jc w:val="center"/>
              <w:rPr>
                <w:sz w:val="28"/>
                <w:szCs w:val="52"/>
              </w:rPr>
            </w:pPr>
            <w:r w:rsidRPr="00115CB9">
              <w:rPr>
                <w:sz w:val="28"/>
                <w:szCs w:val="28"/>
              </w:rPr>
              <w:t>Осташк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FAB" w14:textId="77777777" w:rsidR="003603C7" w:rsidRPr="00AA1B0B" w:rsidRDefault="003603C7" w:rsidP="00360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8D1" w14:textId="4AEB272B" w:rsidR="003603C7" w:rsidRDefault="003603C7" w:rsidP="003603C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74/960-6</w:t>
            </w:r>
          </w:p>
          <w:p w14:paraId="508495C3" w14:textId="6D35FE6C" w:rsidR="003603C7" w:rsidRPr="00514AB9" w:rsidRDefault="003603C7" w:rsidP="003603C7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8.08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03C" w14:textId="2BCD5D6F" w:rsidR="003603C7" w:rsidRPr="00AA1B0B" w:rsidRDefault="003603C7" w:rsidP="003603C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5C7A54" w:rsidRPr="00AA1B0B" w14:paraId="316D6AC9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D10" w14:textId="77777777" w:rsidR="005C7A54" w:rsidRPr="00AA1B0B" w:rsidRDefault="005C7A54" w:rsidP="005C7A54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2EC" w14:textId="6EC05A70" w:rsidR="005C7A54" w:rsidRDefault="005C7A54" w:rsidP="005C7A54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Дувакина Еле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5D7" w14:textId="0A2801A2" w:rsidR="005C7A54" w:rsidRPr="00514AB9" w:rsidRDefault="005C7A54" w:rsidP="005C7A54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Осташ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EB3" w14:textId="77777777" w:rsidR="005C7A54" w:rsidRPr="00AA1B0B" w:rsidRDefault="005C7A54" w:rsidP="005C7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067" w14:textId="7761EEC3" w:rsidR="005C7A54" w:rsidRDefault="005C7A54" w:rsidP="005C7A5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6E46B422" w14:textId="1C3BB223" w:rsidR="005C7A54" w:rsidRPr="00514AB9" w:rsidRDefault="005C7A54" w:rsidP="005C7A54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7.04.2013</w:t>
            </w:r>
            <w:r w:rsidR="00DA51CE">
              <w:rPr>
                <w:sz w:val="28"/>
                <w:szCs w:val="4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6E7" w14:textId="35263865" w:rsidR="005C7A54" w:rsidRPr="00AA1B0B" w:rsidRDefault="005C7A54" w:rsidP="005C7A5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з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0A6CB9" w:rsidRPr="00AA1B0B" w14:paraId="62492650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B70" w14:textId="77777777" w:rsidR="000A6CB9" w:rsidRPr="00AA1B0B" w:rsidRDefault="000A6CB9" w:rsidP="000A6CB9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2C4" w14:textId="77FE8B1B" w:rsidR="000A6CB9" w:rsidRDefault="000A6CB9" w:rsidP="000A6CB9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Иванова Екатерина Илларио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5B" w14:textId="55107EF5" w:rsidR="000A6CB9" w:rsidRPr="00514AB9" w:rsidRDefault="000A6CB9" w:rsidP="000A6CB9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4E4" w14:textId="77777777" w:rsidR="000A6CB9" w:rsidRPr="00AA1B0B" w:rsidRDefault="000A6CB9" w:rsidP="000A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DC2" w14:textId="1D1CB0DC" w:rsidR="000A6CB9" w:rsidRDefault="000A6CB9" w:rsidP="000A6CB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74/2374-6</w:t>
            </w:r>
          </w:p>
          <w:p w14:paraId="63C434E1" w14:textId="74411533" w:rsidR="000A6CB9" w:rsidRPr="00514AB9" w:rsidRDefault="000A6CB9" w:rsidP="000A6CB9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28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B6" w14:textId="712876BF" w:rsidR="000A6CB9" w:rsidRPr="00AA1B0B" w:rsidRDefault="000A6CB9" w:rsidP="000A6CB9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870AF7" w:rsidRPr="00AA1B0B" w14:paraId="576450EC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9AB" w14:textId="77777777" w:rsidR="00870AF7" w:rsidRPr="00AA1B0B" w:rsidRDefault="00870AF7" w:rsidP="00870AF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5F9" w14:textId="61C4ABE9" w:rsidR="00870AF7" w:rsidRDefault="00870AF7" w:rsidP="00870AF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Кравец Окса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BC8" w14:textId="212BD054" w:rsidR="00870AF7" w:rsidRPr="00514AB9" w:rsidRDefault="00870AF7" w:rsidP="00870AF7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7D5" w14:textId="77777777" w:rsidR="00870AF7" w:rsidRPr="00AA1B0B" w:rsidRDefault="00870AF7" w:rsidP="00870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F47" w14:textId="04E87527" w:rsidR="00870AF7" w:rsidRDefault="00870AF7" w:rsidP="00870AF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7/1586-6</w:t>
            </w:r>
          </w:p>
          <w:p w14:paraId="6DACA77D" w14:textId="357F5DFE" w:rsidR="00870AF7" w:rsidRPr="00514AB9" w:rsidRDefault="00870AF7" w:rsidP="00870AF7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0B2" w14:textId="045B838E" w:rsidR="00870AF7" w:rsidRPr="00AA1B0B" w:rsidRDefault="00870AF7" w:rsidP="00870AF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70578C" w:rsidRPr="00AA1B0B" w14:paraId="5C5E43BF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B35" w14:textId="77777777" w:rsidR="0070578C" w:rsidRPr="00AA1B0B" w:rsidRDefault="0070578C" w:rsidP="0070578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DA5" w14:textId="367BB16E" w:rsidR="0070578C" w:rsidRDefault="0070578C" w:rsidP="0070578C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Лукашова Ирина Вале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AA4" w14:textId="048C777F" w:rsidR="0070578C" w:rsidRPr="00514AB9" w:rsidRDefault="0070578C" w:rsidP="0070578C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741" w14:textId="77777777" w:rsidR="0070578C" w:rsidRPr="00AA1B0B" w:rsidRDefault="0070578C" w:rsidP="0070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0EC" w14:textId="73C823DC" w:rsidR="0070578C" w:rsidRDefault="0070578C" w:rsidP="0070578C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74/960-6</w:t>
            </w:r>
          </w:p>
          <w:p w14:paraId="074362DE" w14:textId="3339E389" w:rsidR="0070578C" w:rsidRPr="00514AB9" w:rsidRDefault="0070578C" w:rsidP="0070578C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8.08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1A4" w14:textId="239133CC" w:rsidR="0070578C" w:rsidRPr="00AA1B0B" w:rsidRDefault="0070578C" w:rsidP="0070578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50BED" w:rsidRPr="00AA1B0B" w14:paraId="53F586EE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588" w14:textId="77777777" w:rsidR="00450BED" w:rsidRPr="00AA1B0B" w:rsidRDefault="00450BED" w:rsidP="00450BED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F4" w14:textId="5C181F53" w:rsidR="00450BED" w:rsidRDefault="00450BED" w:rsidP="00450BED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Михайлова Ири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E99" w14:textId="7B6EBA9B" w:rsidR="00450BED" w:rsidRDefault="00450BED" w:rsidP="00450BED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2E5" w14:textId="77777777" w:rsidR="00450BED" w:rsidRPr="00AA1B0B" w:rsidRDefault="00450BED" w:rsidP="00450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BF0" w14:textId="77777777" w:rsidR="00450BED" w:rsidRDefault="00450BED" w:rsidP="00450BED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597837B0" w14:textId="28C32545" w:rsidR="00450BED" w:rsidRDefault="00450BED" w:rsidP="00450BED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17.04.2013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560" w14:textId="6DBF3036" w:rsidR="00450BED" w:rsidRPr="00AA1B0B" w:rsidRDefault="00450BED" w:rsidP="00450BED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A3737F">
              <w:rPr>
                <w:sz w:val="28"/>
                <w:szCs w:val="28"/>
              </w:rPr>
              <w:t>к</w:t>
            </w:r>
            <w:bookmarkStart w:id="2" w:name="_GoBack"/>
            <w:bookmarkEnd w:id="2"/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B8194A" w:rsidRPr="00AA1B0B" w14:paraId="5F4B7F88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C45" w14:textId="77777777" w:rsidR="00B8194A" w:rsidRPr="00AA1B0B" w:rsidRDefault="00B8194A" w:rsidP="00B8194A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F7F" w14:textId="3F2303BF" w:rsidR="00B8194A" w:rsidRDefault="00B8194A" w:rsidP="00B8194A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Нелюбина Тамара Эрви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91A" w14:textId="1B225593" w:rsidR="00B8194A" w:rsidRPr="00B8194A" w:rsidRDefault="00B8194A" w:rsidP="00B8194A">
            <w:pPr>
              <w:jc w:val="both"/>
              <w:rPr>
                <w:sz w:val="28"/>
                <w:szCs w:val="28"/>
              </w:rPr>
            </w:pPr>
            <w:r w:rsidRPr="00EB24DC">
              <w:rPr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sz w:val="28"/>
                <w:szCs w:val="28"/>
              </w:rPr>
              <w:t>П</w:t>
            </w:r>
            <w:r w:rsidRPr="00EB24DC">
              <w:rPr>
                <w:sz w:val="28"/>
                <w:szCs w:val="28"/>
              </w:rPr>
              <w:t>олитической партии "</w:t>
            </w:r>
            <w:r>
              <w:rPr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sz w:val="28"/>
                <w:szCs w:val="28"/>
              </w:rPr>
              <w:t>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C99" w14:textId="77777777" w:rsidR="00B8194A" w:rsidRPr="00AA1B0B" w:rsidRDefault="00B8194A" w:rsidP="00B81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8B0" w14:textId="77777777" w:rsidR="00B8194A" w:rsidRDefault="00B8194A" w:rsidP="00B8194A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4288A7D6" w14:textId="2CFDB353" w:rsidR="00B8194A" w:rsidRDefault="00B8194A" w:rsidP="00B8194A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17.04.2013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90F" w14:textId="056E5DF9" w:rsidR="00B8194A" w:rsidRPr="00AA1B0B" w:rsidRDefault="00B8194A" w:rsidP="00B8194A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F41373"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1D5228" w:rsidRPr="00AA1B0B" w14:paraId="54C55B33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6D5" w14:textId="77777777" w:rsidR="001D5228" w:rsidRPr="00AA1B0B" w:rsidRDefault="001D5228" w:rsidP="001D5228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21A" w14:textId="09CD8D8D" w:rsidR="001D5228" w:rsidRDefault="001D5228" w:rsidP="001D5228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Новак Наталья Валенти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62D" w14:textId="6860BF74" w:rsidR="001D5228" w:rsidRDefault="001D5228" w:rsidP="001D5228">
            <w:pPr>
              <w:jc w:val="center"/>
              <w:rPr>
                <w:sz w:val="28"/>
                <w:szCs w:val="52"/>
              </w:rPr>
            </w:pPr>
            <w:r w:rsidRPr="000362A0">
              <w:rPr>
                <w:sz w:val="28"/>
                <w:szCs w:val="28"/>
              </w:rPr>
              <w:t>Осташковско</w:t>
            </w:r>
            <w:r>
              <w:rPr>
                <w:sz w:val="28"/>
                <w:szCs w:val="28"/>
              </w:rPr>
              <w:t>е</w:t>
            </w:r>
            <w:r w:rsidRPr="000362A0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362A0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36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sz w:val="28"/>
                <w:szCs w:val="28"/>
              </w:rPr>
              <w:t xml:space="preserve">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82B" w14:textId="77777777" w:rsidR="001D5228" w:rsidRPr="00AA1B0B" w:rsidRDefault="001D5228" w:rsidP="001D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371" w14:textId="79DE8709" w:rsidR="001D5228" w:rsidRDefault="001D5228" w:rsidP="001D52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74/2374-6</w:t>
            </w:r>
          </w:p>
          <w:p w14:paraId="1380E213" w14:textId="58EAFC03" w:rsidR="001D5228" w:rsidRDefault="001D5228" w:rsidP="001D52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10.03.2020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E52" w14:textId="242B340D" w:rsidR="001D5228" w:rsidRPr="00AA1B0B" w:rsidRDefault="001D5228" w:rsidP="001D52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з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120006" w:rsidRPr="00AA1B0B" w14:paraId="34BF50AA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476" w14:textId="77777777" w:rsidR="00120006" w:rsidRPr="00AA1B0B" w:rsidRDefault="00120006" w:rsidP="00120006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879" w14:textId="31B5BAFF" w:rsidR="00120006" w:rsidRDefault="00120006" w:rsidP="00120006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Новикова Людмила Иосиф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91E" w14:textId="02EF36D9" w:rsidR="00120006" w:rsidRPr="000362A0" w:rsidRDefault="00120006" w:rsidP="001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8D3" w14:textId="77777777" w:rsidR="00120006" w:rsidRPr="00AA1B0B" w:rsidRDefault="00120006" w:rsidP="00120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E1A" w14:textId="034070E0" w:rsidR="00120006" w:rsidRDefault="00120006" w:rsidP="00120006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17/1586-6</w:t>
            </w:r>
          </w:p>
          <w:p w14:paraId="1431631F" w14:textId="0B02392A" w:rsidR="00120006" w:rsidRDefault="00120006" w:rsidP="00120006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20.07.2018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624" w14:textId="0DA23088" w:rsidR="00120006" w:rsidRPr="00AA1B0B" w:rsidRDefault="00120006" w:rsidP="00120006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973695" w:rsidRPr="00AA1B0B" w14:paraId="5DE869E3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83E" w14:textId="77777777" w:rsidR="00973695" w:rsidRPr="00AA1B0B" w:rsidRDefault="00973695" w:rsidP="00973695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CDA" w14:textId="140914BD" w:rsidR="00973695" w:rsidRDefault="00973695" w:rsidP="00973695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мирнова Еле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114" w14:textId="11C76B99" w:rsidR="00973695" w:rsidRPr="000362A0" w:rsidRDefault="00973695" w:rsidP="0097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AB5" w14:textId="77777777" w:rsidR="00973695" w:rsidRPr="00AA1B0B" w:rsidRDefault="00973695" w:rsidP="00973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81A" w14:textId="77777777" w:rsidR="00973695" w:rsidRDefault="00973695" w:rsidP="00973695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2219D7EB" w14:textId="22CA384D" w:rsidR="00973695" w:rsidRDefault="00973695" w:rsidP="00973695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701" w14:textId="3B3F0D60" w:rsidR="00973695" w:rsidRPr="00AA1B0B" w:rsidRDefault="00973695" w:rsidP="00973695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9964A1" w:rsidRPr="00AA1B0B" w14:paraId="13545FEB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99A" w14:textId="77777777" w:rsidR="009964A1" w:rsidRPr="00AA1B0B" w:rsidRDefault="009964A1" w:rsidP="009964A1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081" w14:textId="034B0B0E" w:rsidR="009964A1" w:rsidRDefault="009964A1" w:rsidP="009964A1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колова Любовь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A3F" w14:textId="789F547A" w:rsidR="009964A1" w:rsidRPr="000362A0" w:rsidRDefault="009964A1" w:rsidP="0099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45E" w14:textId="77777777" w:rsidR="009964A1" w:rsidRPr="00AA1B0B" w:rsidRDefault="009964A1" w:rsidP="0099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507" w14:textId="666CBBA9" w:rsidR="009964A1" w:rsidRDefault="009964A1" w:rsidP="009964A1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№ </w:t>
            </w:r>
            <w:r w:rsidR="00E50CB3">
              <w:rPr>
                <w:sz w:val="28"/>
                <w:szCs w:val="40"/>
              </w:rPr>
              <w:t>111/894-4</w:t>
            </w:r>
          </w:p>
          <w:p w14:paraId="06ECE00E" w14:textId="605961CB" w:rsidR="009964A1" w:rsidRDefault="009964A1" w:rsidP="009964A1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E50CB3">
              <w:rPr>
                <w:sz w:val="28"/>
                <w:szCs w:val="40"/>
              </w:rPr>
              <w:t>28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DC3" w14:textId="58049DDF" w:rsidR="009964A1" w:rsidRPr="00AA1B0B" w:rsidRDefault="009964A1" w:rsidP="009964A1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ж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B67D47" w:rsidRPr="00AA1B0B" w14:paraId="1806D524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7B3" w14:textId="77777777" w:rsidR="00B67D47" w:rsidRPr="00AA1B0B" w:rsidRDefault="00B67D47" w:rsidP="00B67D4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9BF" w14:textId="78A63413" w:rsidR="00B67D47" w:rsidRDefault="00B67D47" w:rsidP="00B67D4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колова Тамара Вита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550" w14:textId="74686FDC" w:rsidR="00B67D47" w:rsidRPr="000362A0" w:rsidRDefault="00B67D47" w:rsidP="00B6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822" w14:textId="77777777" w:rsidR="00B67D47" w:rsidRPr="00AA1B0B" w:rsidRDefault="00B67D47" w:rsidP="00B67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E5A" w14:textId="24C612B1" w:rsidR="00B67D47" w:rsidRDefault="00B67D47" w:rsidP="00B67D4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73/2125-5</w:t>
            </w:r>
          </w:p>
          <w:p w14:paraId="62E7816C" w14:textId="06A6293E" w:rsidR="00B67D47" w:rsidRDefault="00B67D47" w:rsidP="00B67D4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30.03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A9A" w14:textId="3405CF41" w:rsidR="00B67D47" w:rsidRPr="00AA1B0B" w:rsidRDefault="00B67D47" w:rsidP="00B67D4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887162" w:rsidRPr="00AA1B0B" w14:paraId="75E71F30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EAD" w14:textId="77777777" w:rsidR="00887162" w:rsidRPr="00AA1B0B" w:rsidRDefault="00887162" w:rsidP="00887162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30D" w14:textId="5A5D2DA8" w:rsidR="00887162" w:rsidRDefault="00887162" w:rsidP="00887162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тракшис Наталья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B78" w14:textId="215B1F34" w:rsidR="00887162" w:rsidRDefault="00887162" w:rsidP="00887162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AF4" w14:textId="77777777" w:rsidR="00887162" w:rsidRPr="00AA1B0B" w:rsidRDefault="00887162" w:rsidP="00887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104" w14:textId="4079AFE9" w:rsidR="00887162" w:rsidRDefault="00887162" w:rsidP="0088716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74/2374-6</w:t>
            </w:r>
          </w:p>
          <w:p w14:paraId="14AAFCE6" w14:textId="454A146F" w:rsidR="00887162" w:rsidRDefault="00887162" w:rsidP="0088716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10.03.2020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740" w14:textId="5BD0BDE4" w:rsidR="00887162" w:rsidRPr="00AA1B0B" w:rsidRDefault="00887162" w:rsidP="00887162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51F53" w:rsidRPr="00AA1B0B" w14:paraId="66F297BA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7E7" w14:textId="77777777" w:rsidR="00451F53" w:rsidRPr="00AA1B0B" w:rsidRDefault="00451F53" w:rsidP="00451F5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1DB" w14:textId="12582AD0" w:rsidR="00451F53" w:rsidRDefault="00451F53" w:rsidP="00451F53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уворова Мария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FB4" w14:textId="2B775C35" w:rsidR="00451F53" w:rsidRDefault="00451F53" w:rsidP="00451F53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A81" w14:textId="77777777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A51" w14:textId="77777777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449DD6F5" w14:textId="6BDEFFD4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4A6" w14:textId="65095004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51F53" w:rsidRPr="00AA1B0B" w14:paraId="1B5AAB3E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ECD" w14:textId="77777777" w:rsidR="00451F53" w:rsidRPr="00AA1B0B" w:rsidRDefault="00451F53" w:rsidP="00451F5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65C" w14:textId="031D76C0" w:rsidR="00451F53" w:rsidRDefault="00451F53" w:rsidP="00451F53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Уткина Лидия Яковл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A19" w14:textId="0538DB3D" w:rsidR="00451F53" w:rsidRDefault="00451F53" w:rsidP="00451F53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287" w14:textId="77777777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C7A" w14:textId="77777777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40528FE4" w14:textId="293182CD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891" w14:textId="6B73BD53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51F53" w:rsidRPr="00AA1B0B" w14:paraId="4A30D588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B78" w14:textId="77777777" w:rsidR="00451F53" w:rsidRPr="00AA1B0B" w:rsidRDefault="00451F53" w:rsidP="00451F5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7B9" w14:textId="016CEA21" w:rsidR="00451F53" w:rsidRDefault="00451F53" w:rsidP="00451F53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Феоктистова Евгения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B3B" w14:textId="4AD245DF" w:rsidR="00451F53" w:rsidRDefault="00451F53" w:rsidP="00451F53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D59" w14:textId="77777777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B2A" w14:textId="77777777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90/901-5</w:t>
            </w:r>
          </w:p>
          <w:p w14:paraId="0CFE0D00" w14:textId="3D795B66" w:rsidR="00451F53" w:rsidRDefault="00451F53" w:rsidP="00451F5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7F49" w14:textId="7BE14EA9" w:rsidR="00451F53" w:rsidRPr="00AA1B0B" w:rsidRDefault="00451F53" w:rsidP="00451F5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77777777" w:rsidR="00D37556" w:rsidRDefault="00D37556" w:rsidP="001475EE">
      <w:pPr>
        <w:jc w:val="center"/>
      </w:pPr>
    </w:p>
    <w:sectPr w:rsidR="00D37556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312D" w14:textId="77777777" w:rsidR="00B028AC" w:rsidRDefault="00B028AC">
      <w:r>
        <w:separator/>
      </w:r>
    </w:p>
  </w:endnote>
  <w:endnote w:type="continuationSeparator" w:id="0">
    <w:p w14:paraId="68844F95" w14:textId="77777777" w:rsidR="00B028AC" w:rsidRDefault="00B0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C6F4D" w14:textId="77777777" w:rsidR="00B028AC" w:rsidRDefault="00B028AC">
      <w:r>
        <w:separator/>
      </w:r>
    </w:p>
  </w:footnote>
  <w:footnote w:type="continuationSeparator" w:id="0">
    <w:p w14:paraId="65B6A225" w14:textId="77777777" w:rsidR="00B028AC" w:rsidRDefault="00B0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6CB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AF7"/>
    <w:rsid w:val="00870DDB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37F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BFA5-95AE-410F-BA80-591CD75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4</cp:revision>
  <cp:lastPrinted>2023-08-14T10:23:00Z</cp:lastPrinted>
  <dcterms:created xsi:type="dcterms:W3CDTF">2023-08-09T10:13:00Z</dcterms:created>
  <dcterms:modified xsi:type="dcterms:W3CDTF">2023-08-16T07:12:00Z</dcterms:modified>
</cp:coreProperties>
</file>